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4D" w:rsidRPr="004E5E0F" w:rsidRDefault="00E42BAD" w:rsidP="003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E0F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4E5E0F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4E5E0F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4E5E0F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4E5E0F">
        <w:rPr>
          <w:rFonts w:ascii="Times New Roman" w:hAnsi="Times New Roman"/>
          <w:b/>
          <w:sz w:val="28"/>
          <w:szCs w:val="28"/>
        </w:rPr>
        <w:t>А</w:t>
      </w:r>
    </w:p>
    <w:p w:rsidR="00E42BAD" w:rsidRPr="004E5E0F" w:rsidRDefault="00E42BAD" w:rsidP="003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E0F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C2251E" w:rsidRPr="004E5E0F">
        <w:rPr>
          <w:rFonts w:ascii="Times New Roman" w:hAnsi="Times New Roman"/>
          <w:b/>
          <w:sz w:val="28"/>
          <w:szCs w:val="28"/>
        </w:rPr>
        <w:t>«ПАТОЛОГИЧЕСКАЯ АНАТОМИЯ»</w:t>
      </w:r>
    </w:p>
    <w:p w:rsidR="000D6743" w:rsidRPr="004E5E0F" w:rsidRDefault="000D6743" w:rsidP="003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810" w:rsidRPr="004E5E0F" w:rsidRDefault="00E42BAD" w:rsidP="003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E0F">
        <w:rPr>
          <w:rFonts w:ascii="Times New Roman" w:hAnsi="Times New Roman"/>
          <w:b/>
          <w:sz w:val="28"/>
          <w:szCs w:val="28"/>
        </w:rPr>
        <w:t>УЧЕБН</w:t>
      </w:r>
      <w:r w:rsidR="00484810" w:rsidRPr="004E5E0F">
        <w:rPr>
          <w:rFonts w:ascii="Times New Roman" w:hAnsi="Times New Roman"/>
          <w:b/>
          <w:sz w:val="28"/>
          <w:szCs w:val="28"/>
        </w:rPr>
        <w:t>ЫЙ</w:t>
      </w:r>
      <w:r w:rsidRPr="004E5E0F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84810" w:rsidRPr="004E5E0F" w:rsidRDefault="00484810" w:rsidP="003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71" w:rsidRPr="004E5E0F" w:rsidRDefault="00E42BAD" w:rsidP="003B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E0F">
        <w:rPr>
          <w:rFonts w:ascii="Times New Roman" w:hAnsi="Times New Roman"/>
          <w:sz w:val="28"/>
          <w:szCs w:val="28"/>
        </w:rPr>
        <w:t>Цель: си</w:t>
      </w:r>
      <w:r w:rsidR="00217E1D" w:rsidRPr="004E5E0F">
        <w:rPr>
          <w:rFonts w:ascii="Times New Roman" w:hAnsi="Times New Roman"/>
          <w:sz w:val="28"/>
          <w:szCs w:val="28"/>
        </w:rPr>
        <w:t>стематизация и углубление</w:t>
      </w:r>
      <w:r w:rsidRPr="004E5E0F">
        <w:rPr>
          <w:rFonts w:ascii="Times New Roman" w:hAnsi="Times New Roman"/>
          <w:sz w:val="28"/>
          <w:szCs w:val="28"/>
        </w:rPr>
        <w:t xml:space="preserve"> профессиональных знаний, умений, навыков, освоение новых знаний, методик, обеспечивающих </w:t>
      </w:r>
      <w:r w:rsidR="00292971" w:rsidRPr="004E5E0F">
        <w:rPr>
          <w:rFonts w:ascii="Times New Roman" w:hAnsi="Times New Roman"/>
          <w:sz w:val="28"/>
          <w:szCs w:val="28"/>
        </w:rPr>
        <w:t>совершенствование ПК врача</w:t>
      </w:r>
      <w:r w:rsidR="0017018F" w:rsidRPr="004E5E0F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17018F" w:rsidRPr="004E5E0F">
        <w:rPr>
          <w:rFonts w:ascii="Times New Roman" w:hAnsi="Times New Roman"/>
          <w:sz w:val="28"/>
          <w:szCs w:val="28"/>
        </w:rPr>
        <w:t>патологоанатома</w:t>
      </w:r>
    </w:p>
    <w:p w:rsidR="000829B9" w:rsidRPr="004E5E0F" w:rsidRDefault="00E42BAD" w:rsidP="003B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E0F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8A58B0" w:rsidRPr="004E5E0F">
        <w:rPr>
          <w:rFonts w:ascii="Times New Roman" w:hAnsi="Times New Roman"/>
          <w:sz w:val="28"/>
          <w:szCs w:val="28"/>
        </w:rPr>
        <w:t>врачи</w:t>
      </w:r>
      <w:r w:rsidR="0017018F" w:rsidRPr="004E5E0F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17018F" w:rsidRPr="004E5E0F">
        <w:rPr>
          <w:rFonts w:ascii="Times New Roman" w:hAnsi="Times New Roman"/>
          <w:sz w:val="28"/>
          <w:szCs w:val="28"/>
        </w:rPr>
        <w:t>патологоанатомы</w:t>
      </w:r>
    </w:p>
    <w:p w:rsidR="00E42BAD" w:rsidRPr="004E5E0F" w:rsidRDefault="00484810" w:rsidP="003B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E0F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4E5E0F">
        <w:rPr>
          <w:rFonts w:ascii="Times New Roman" w:hAnsi="Times New Roman"/>
          <w:sz w:val="28"/>
          <w:szCs w:val="28"/>
        </w:rPr>
        <w:t>обучения: 144 академических часа (4 недели или 1 месяц).</w:t>
      </w:r>
    </w:p>
    <w:p w:rsidR="00854BEC" w:rsidRDefault="00854BEC" w:rsidP="003B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151" w:rsidRPr="004E5E0F" w:rsidRDefault="00FE1151" w:rsidP="003B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120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5398"/>
        <w:gridCol w:w="2075"/>
      </w:tblGrid>
      <w:tr w:rsidR="005E7B7E" w:rsidRPr="004E5E0F" w:rsidTr="005E7B7E">
        <w:trPr>
          <w:trHeight w:val="276"/>
          <w:tblHeader/>
        </w:trPr>
        <w:tc>
          <w:tcPr>
            <w:tcW w:w="64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7B7E" w:rsidRPr="004E5E0F" w:rsidRDefault="005E7B7E" w:rsidP="00537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E7B7E" w:rsidRPr="004E5E0F" w:rsidRDefault="005E7B7E" w:rsidP="00537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  <w:hideMark/>
          </w:tcPr>
          <w:p w:rsidR="005E7B7E" w:rsidRPr="004E5E0F" w:rsidRDefault="005E7B7E" w:rsidP="00537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0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7B7E" w:rsidRPr="004E5E0F" w:rsidRDefault="005E7B7E" w:rsidP="004B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E7B7E" w:rsidRPr="004E5E0F" w:rsidTr="005E7B7E">
        <w:trPr>
          <w:cantSplit/>
          <w:trHeight w:val="1134"/>
          <w:tblHeader/>
        </w:trPr>
        <w:tc>
          <w:tcPr>
            <w:tcW w:w="647" w:type="dxa"/>
            <w:vMerge/>
            <w:vAlign w:val="center"/>
            <w:hideMark/>
          </w:tcPr>
          <w:p w:rsidR="005E7B7E" w:rsidRPr="004E5E0F" w:rsidRDefault="005E7B7E" w:rsidP="00537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  <w:vAlign w:val="center"/>
            <w:hideMark/>
          </w:tcPr>
          <w:p w:rsidR="005E7B7E" w:rsidRPr="004E5E0F" w:rsidRDefault="005E7B7E" w:rsidP="00537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5E7B7E" w:rsidRPr="004E5E0F" w:rsidRDefault="005E7B7E" w:rsidP="00537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B7E" w:rsidRPr="004E5E0F" w:rsidTr="005E7B7E">
        <w:trPr>
          <w:trHeight w:val="675"/>
        </w:trPr>
        <w:tc>
          <w:tcPr>
            <w:tcW w:w="647" w:type="dxa"/>
          </w:tcPr>
          <w:p w:rsidR="005E7B7E" w:rsidRPr="00485E3C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98" w:type="dxa"/>
          </w:tcPr>
          <w:p w:rsidR="005E7B7E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7B7E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5E7B7E" w:rsidRPr="00105C55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B7E" w:rsidRPr="00105C55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5E7B7E" w:rsidRPr="004E5E0F" w:rsidTr="005E7B7E">
        <w:trPr>
          <w:trHeight w:val="675"/>
        </w:trPr>
        <w:tc>
          <w:tcPr>
            <w:tcW w:w="647" w:type="dxa"/>
          </w:tcPr>
          <w:p w:rsidR="005E7B7E" w:rsidRPr="00D0624C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5E7B7E" w:rsidRPr="00D0624C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E7B7E" w:rsidRPr="00D0624C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5E7B7E" w:rsidRPr="00D0624C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5E7B7E" w:rsidRPr="00D0624C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5E7B7E" w:rsidRPr="00D0624C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B7E" w:rsidRPr="00D0624C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B7E" w:rsidRPr="004E5E0F" w:rsidTr="005E7B7E">
        <w:trPr>
          <w:trHeight w:val="675"/>
        </w:trPr>
        <w:tc>
          <w:tcPr>
            <w:tcW w:w="647" w:type="dxa"/>
          </w:tcPr>
          <w:p w:rsidR="005E7B7E" w:rsidRPr="00485E3C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98" w:type="dxa"/>
          </w:tcPr>
          <w:p w:rsidR="005E7B7E" w:rsidRPr="00105C55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B7E" w:rsidRPr="00105C55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E7B7E" w:rsidRPr="004E5E0F" w:rsidTr="005E7B7E">
        <w:trPr>
          <w:trHeight w:val="675"/>
        </w:trPr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медицинской помощи по профилю «патологическая анатомия»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8" w:type="dxa"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биологические дисциплины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</w:tcPr>
          <w:p w:rsidR="005E7B7E" w:rsidRPr="004E5E0F" w:rsidRDefault="005E7B7E" w:rsidP="005E7B7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98" w:type="dxa"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 xml:space="preserve">Патологическая анатомия инфекционных </w:t>
            </w:r>
          </w:p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и паразитарных болезней (класс 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новообразований (класс I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крови</w:t>
            </w:r>
          </w:p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и кроветворных органов (класс II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эндокринной системы, расстройств питания и нарушений обмена веществ (класс IV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 xml:space="preserve">Патологическая анатомия психических расстройств (класс </w:t>
            </w:r>
            <w:r w:rsidRPr="004E5E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 xml:space="preserve"> МКБ-10) и болезней нервной системы </w:t>
            </w:r>
          </w:p>
          <w:p w:rsidR="005E7B7E" w:rsidRPr="004E5E0F" w:rsidRDefault="005E7B7E" w:rsidP="005E7B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(Класс V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глаза и его придаточного аппарата (класс VI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уха и сосцевидного отростка (класс VII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системы кровообращения (класс IX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органов дыхания (класс X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органов пищеварения (класс X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кожи и подкожной клетчатки (класс XI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костно-мышечной системы и соединительной ткани (класс XII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мочеполовой системы (класс XIV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я беременности, родов и послеродового периода (класс XV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 xml:space="preserve">Патология перинатального периода </w:t>
            </w:r>
          </w:p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(Класс XV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врожденных аномалий [пороков развития], деформаций и хромосомных нарушений (класс XVII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травм, отравлений и других последствий воздействия внешних причин (класс XIX МКБ-10)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398" w:type="dxa"/>
            <w:hideMark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Основы современной гистологической техники и технологии патологоанатомических исследований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47" w:type="dxa"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398" w:type="dxa"/>
          </w:tcPr>
          <w:p w:rsidR="005E7B7E" w:rsidRPr="004E5E0F" w:rsidRDefault="005E7B7E" w:rsidP="005E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Влияние морфологического исследования на прогноз и выбор терапии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7E" w:rsidRPr="004E5E0F" w:rsidTr="005E7B7E">
        <w:tc>
          <w:tcPr>
            <w:tcW w:w="6045" w:type="dxa"/>
            <w:gridSpan w:val="2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075" w:type="dxa"/>
            <w:hideMark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E7B7E" w:rsidRPr="004E5E0F" w:rsidTr="005E7B7E">
        <w:tc>
          <w:tcPr>
            <w:tcW w:w="6045" w:type="dxa"/>
            <w:gridSpan w:val="2"/>
            <w:hideMark/>
          </w:tcPr>
          <w:p w:rsidR="005E7B7E" w:rsidRPr="004E5E0F" w:rsidRDefault="005E7B7E" w:rsidP="005E7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75" w:type="dxa"/>
          </w:tcPr>
          <w:p w:rsidR="005E7B7E" w:rsidRPr="004E5E0F" w:rsidRDefault="005E7B7E" w:rsidP="005E7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6473" w:rsidRDefault="00856473" w:rsidP="003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85647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2E" w:rsidRDefault="0029512E" w:rsidP="00D04F1D">
      <w:pPr>
        <w:spacing w:after="0" w:line="240" w:lineRule="auto"/>
      </w:pPr>
      <w:r>
        <w:separator/>
      </w:r>
    </w:p>
  </w:endnote>
  <w:endnote w:type="continuationSeparator" w:id="0">
    <w:p w:rsidR="0029512E" w:rsidRDefault="0029512E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2E" w:rsidRDefault="0029512E" w:rsidP="00D04F1D">
      <w:pPr>
        <w:spacing w:after="0" w:line="240" w:lineRule="auto"/>
      </w:pPr>
      <w:r>
        <w:separator/>
      </w:r>
    </w:p>
  </w:footnote>
  <w:footnote w:type="continuationSeparator" w:id="0">
    <w:p w:rsidR="0029512E" w:rsidRDefault="0029512E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6" w:rsidRDefault="002A3B7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B7E">
      <w:rPr>
        <w:noProof/>
      </w:rPr>
      <w:t>2</w:t>
    </w:r>
    <w:r>
      <w:fldChar w:fldCharType="end"/>
    </w:r>
  </w:p>
  <w:p w:rsidR="002A3B76" w:rsidRDefault="002A3B7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23E307B"/>
    <w:multiLevelType w:val="hybridMultilevel"/>
    <w:tmpl w:val="78BAF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2591F"/>
    <w:multiLevelType w:val="hybridMultilevel"/>
    <w:tmpl w:val="C67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6A080F"/>
    <w:multiLevelType w:val="hybridMultilevel"/>
    <w:tmpl w:val="1B3E9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970D08"/>
    <w:multiLevelType w:val="hybridMultilevel"/>
    <w:tmpl w:val="AC0A6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23759"/>
    <w:multiLevelType w:val="hybridMultilevel"/>
    <w:tmpl w:val="D916BA7E"/>
    <w:lvl w:ilvl="0" w:tplc="04DCD542">
      <w:start w:val="1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9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4F3BAE"/>
    <w:multiLevelType w:val="hybridMultilevel"/>
    <w:tmpl w:val="FA14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>
    <w:nsid w:val="32C319F7"/>
    <w:multiLevelType w:val="hybridMultilevel"/>
    <w:tmpl w:val="D3A4D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8F77DA"/>
    <w:multiLevelType w:val="hybridMultilevel"/>
    <w:tmpl w:val="1E920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E62EDE"/>
    <w:multiLevelType w:val="hybridMultilevel"/>
    <w:tmpl w:val="B692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3343C7"/>
    <w:multiLevelType w:val="hybridMultilevel"/>
    <w:tmpl w:val="FB00C7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58D52238"/>
    <w:multiLevelType w:val="hybridMultilevel"/>
    <w:tmpl w:val="19AC6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5D3B760D"/>
    <w:multiLevelType w:val="hybridMultilevel"/>
    <w:tmpl w:val="2FE61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346512"/>
    <w:multiLevelType w:val="hybridMultilevel"/>
    <w:tmpl w:val="7AEAE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12377E"/>
    <w:multiLevelType w:val="hybridMultilevel"/>
    <w:tmpl w:val="85220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DD4B0A"/>
    <w:multiLevelType w:val="hybridMultilevel"/>
    <w:tmpl w:val="9B50E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0E1522"/>
    <w:multiLevelType w:val="hybridMultilevel"/>
    <w:tmpl w:val="D3365FBE"/>
    <w:lvl w:ilvl="0" w:tplc="3F120FB0">
      <w:start w:val="1"/>
      <w:numFmt w:val="decimal"/>
      <w:lvlText w:val="%1"/>
      <w:lvlJc w:val="left"/>
      <w:pPr>
        <w:ind w:left="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CD53F4C"/>
    <w:multiLevelType w:val="hybridMultilevel"/>
    <w:tmpl w:val="7694AAE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EEF621F"/>
    <w:multiLevelType w:val="hybridMultilevel"/>
    <w:tmpl w:val="81F86834"/>
    <w:lvl w:ilvl="0" w:tplc="3F120F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25"/>
  </w:num>
  <w:num w:numId="9">
    <w:abstractNumId w:val="24"/>
  </w:num>
  <w:num w:numId="10">
    <w:abstractNumId w:val="17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5"/>
  </w:num>
  <w:num w:numId="16">
    <w:abstractNumId w:val="22"/>
  </w:num>
  <w:num w:numId="17">
    <w:abstractNumId w:val="10"/>
  </w:num>
  <w:num w:numId="18">
    <w:abstractNumId w:val="21"/>
  </w:num>
  <w:num w:numId="19">
    <w:abstractNumId w:val="14"/>
  </w:num>
  <w:num w:numId="20">
    <w:abstractNumId w:val="4"/>
  </w:num>
  <w:num w:numId="21">
    <w:abstractNumId w:val="12"/>
  </w:num>
  <w:num w:numId="22">
    <w:abstractNumId w:val="6"/>
  </w:num>
  <w:num w:numId="23">
    <w:abstractNumId w:val="15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094"/>
    <w:rsid w:val="0000386D"/>
    <w:rsid w:val="0000396F"/>
    <w:rsid w:val="00003C2C"/>
    <w:rsid w:val="00003C86"/>
    <w:rsid w:val="000040BC"/>
    <w:rsid w:val="00004518"/>
    <w:rsid w:val="00004805"/>
    <w:rsid w:val="00006B37"/>
    <w:rsid w:val="0001456D"/>
    <w:rsid w:val="0001589A"/>
    <w:rsid w:val="00016528"/>
    <w:rsid w:val="00016CA1"/>
    <w:rsid w:val="000208B3"/>
    <w:rsid w:val="00020CA3"/>
    <w:rsid w:val="000211A9"/>
    <w:rsid w:val="00021D55"/>
    <w:rsid w:val="00022932"/>
    <w:rsid w:val="00022966"/>
    <w:rsid w:val="00025535"/>
    <w:rsid w:val="00025DFF"/>
    <w:rsid w:val="00027586"/>
    <w:rsid w:val="00033644"/>
    <w:rsid w:val="00035562"/>
    <w:rsid w:val="00035F4A"/>
    <w:rsid w:val="0003632E"/>
    <w:rsid w:val="00037188"/>
    <w:rsid w:val="0004017F"/>
    <w:rsid w:val="000407F6"/>
    <w:rsid w:val="000412CC"/>
    <w:rsid w:val="000421E3"/>
    <w:rsid w:val="00042C63"/>
    <w:rsid w:val="00043166"/>
    <w:rsid w:val="00045B21"/>
    <w:rsid w:val="00046D14"/>
    <w:rsid w:val="00047CF6"/>
    <w:rsid w:val="00050962"/>
    <w:rsid w:val="00051A4A"/>
    <w:rsid w:val="00051CB9"/>
    <w:rsid w:val="0005377E"/>
    <w:rsid w:val="000539F6"/>
    <w:rsid w:val="000545B3"/>
    <w:rsid w:val="000555C7"/>
    <w:rsid w:val="000572DC"/>
    <w:rsid w:val="000577DF"/>
    <w:rsid w:val="000608A1"/>
    <w:rsid w:val="00062B63"/>
    <w:rsid w:val="00064B0C"/>
    <w:rsid w:val="00065CB8"/>
    <w:rsid w:val="00066FA3"/>
    <w:rsid w:val="00070ABB"/>
    <w:rsid w:val="00072F25"/>
    <w:rsid w:val="00076540"/>
    <w:rsid w:val="00076BAC"/>
    <w:rsid w:val="000829B9"/>
    <w:rsid w:val="00083164"/>
    <w:rsid w:val="00084BAB"/>
    <w:rsid w:val="00085F0C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11FA"/>
    <w:rsid w:val="000C120D"/>
    <w:rsid w:val="000C1502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5E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75D"/>
    <w:rsid w:val="000E3F6D"/>
    <w:rsid w:val="000E6BA9"/>
    <w:rsid w:val="000E7657"/>
    <w:rsid w:val="000F0C88"/>
    <w:rsid w:val="000F2A33"/>
    <w:rsid w:val="000F2FCB"/>
    <w:rsid w:val="000F36C1"/>
    <w:rsid w:val="000F484B"/>
    <w:rsid w:val="000F652B"/>
    <w:rsid w:val="000F766E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3D5B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4C24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018F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023F"/>
    <w:rsid w:val="00191113"/>
    <w:rsid w:val="00193A30"/>
    <w:rsid w:val="001960C5"/>
    <w:rsid w:val="0019690F"/>
    <w:rsid w:val="001A01A8"/>
    <w:rsid w:val="001A03DD"/>
    <w:rsid w:val="001A04A5"/>
    <w:rsid w:val="001A1656"/>
    <w:rsid w:val="001A310D"/>
    <w:rsid w:val="001A349E"/>
    <w:rsid w:val="001A490D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56AD"/>
    <w:rsid w:val="001E6252"/>
    <w:rsid w:val="001E7089"/>
    <w:rsid w:val="001F034D"/>
    <w:rsid w:val="001F1B13"/>
    <w:rsid w:val="001F1DC0"/>
    <w:rsid w:val="001F1DC4"/>
    <w:rsid w:val="001F237E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2FE0"/>
    <w:rsid w:val="00206B80"/>
    <w:rsid w:val="0020723A"/>
    <w:rsid w:val="00207FEF"/>
    <w:rsid w:val="00210A3D"/>
    <w:rsid w:val="00210B6C"/>
    <w:rsid w:val="0021193D"/>
    <w:rsid w:val="00211D40"/>
    <w:rsid w:val="0021228A"/>
    <w:rsid w:val="0021332D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27CCD"/>
    <w:rsid w:val="002313A7"/>
    <w:rsid w:val="00231CCA"/>
    <w:rsid w:val="002321D8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6CC2"/>
    <w:rsid w:val="002471D8"/>
    <w:rsid w:val="002476C9"/>
    <w:rsid w:val="00250EF1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390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2971"/>
    <w:rsid w:val="00293AC5"/>
    <w:rsid w:val="00293C68"/>
    <w:rsid w:val="00294027"/>
    <w:rsid w:val="00294581"/>
    <w:rsid w:val="00294626"/>
    <w:rsid w:val="0029490A"/>
    <w:rsid w:val="0029512E"/>
    <w:rsid w:val="0029594F"/>
    <w:rsid w:val="00296729"/>
    <w:rsid w:val="00296E16"/>
    <w:rsid w:val="00296F0C"/>
    <w:rsid w:val="00297AF7"/>
    <w:rsid w:val="002A0035"/>
    <w:rsid w:val="002A12D9"/>
    <w:rsid w:val="002A22CB"/>
    <w:rsid w:val="002A2561"/>
    <w:rsid w:val="002A2913"/>
    <w:rsid w:val="002A2CC3"/>
    <w:rsid w:val="002A3AA7"/>
    <w:rsid w:val="002A3B76"/>
    <w:rsid w:val="002A5387"/>
    <w:rsid w:val="002A6195"/>
    <w:rsid w:val="002B43A2"/>
    <w:rsid w:val="002B47EC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461"/>
    <w:rsid w:val="002C55E8"/>
    <w:rsid w:val="002C7A5B"/>
    <w:rsid w:val="002D2713"/>
    <w:rsid w:val="002D5AFA"/>
    <w:rsid w:val="002E1BBC"/>
    <w:rsid w:val="002E30A7"/>
    <w:rsid w:val="002E3138"/>
    <w:rsid w:val="002E4A74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3E1"/>
    <w:rsid w:val="002F3653"/>
    <w:rsid w:val="002F3F96"/>
    <w:rsid w:val="002F66B2"/>
    <w:rsid w:val="002F7C3D"/>
    <w:rsid w:val="003007F1"/>
    <w:rsid w:val="00301F10"/>
    <w:rsid w:val="00302294"/>
    <w:rsid w:val="00304423"/>
    <w:rsid w:val="00304473"/>
    <w:rsid w:val="00305600"/>
    <w:rsid w:val="00305F7C"/>
    <w:rsid w:val="00311626"/>
    <w:rsid w:val="00313B26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34F36"/>
    <w:rsid w:val="0033539E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601C9"/>
    <w:rsid w:val="003608BF"/>
    <w:rsid w:val="00362938"/>
    <w:rsid w:val="00365B6B"/>
    <w:rsid w:val="0036727F"/>
    <w:rsid w:val="00370C20"/>
    <w:rsid w:val="0037226A"/>
    <w:rsid w:val="003726A0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2FCA"/>
    <w:rsid w:val="0039460B"/>
    <w:rsid w:val="003947F4"/>
    <w:rsid w:val="003953BA"/>
    <w:rsid w:val="0039594E"/>
    <w:rsid w:val="00395B32"/>
    <w:rsid w:val="0039605A"/>
    <w:rsid w:val="00397114"/>
    <w:rsid w:val="003A1962"/>
    <w:rsid w:val="003A2981"/>
    <w:rsid w:val="003A43AD"/>
    <w:rsid w:val="003A5534"/>
    <w:rsid w:val="003A6F34"/>
    <w:rsid w:val="003B043B"/>
    <w:rsid w:val="003B25B9"/>
    <w:rsid w:val="003B550D"/>
    <w:rsid w:val="003B5589"/>
    <w:rsid w:val="003B584C"/>
    <w:rsid w:val="003B5AD6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38B8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2DDE"/>
    <w:rsid w:val="00424351"/>
    <w:rsid w:val="00427374"/>
    <w:rsid w:val="00427B3A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CFE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69BF"/>
    <w:rsid w:val="00467FFE"/>
    <w:rsid w:val="0047003E"/>
    <w:rsid w:val="0047116E"/>
    <w:rsid w:val="00473EC9"/>
    <w:rsid w:val="004742F4"/>
    <w:rsid w:val="0047450A"/>
    <w:rsid w:val="00480730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15B3"/>
    <w:rsid w:val="004A2BFE"/>
    <w:rsid w:val="004A42AE"/>
    <w:rsid w:val="004A44BD"/>
    <w:rsid w:val="004A4F08"/>
    <w:rsid w:val="004A4F32"/>
    <w:rsid w:val="004A53E8"/>
    <w:rsid w:val="004A7000"/>
    <w:rsid w:val="004A703C"/>
    <w:rsid w:val="004A7376"/>
    <w:rsid w:val="004B09BE"/>
    <w:rsid w:val="004B37DD"/>
    <w:rsid w:val="004B5D50"/>
    <w:rsid w:val="004B6390"/>
    <w:rsid w:val="004C3220"/>
    <w:rsid w:val="004C325E"/>
    <w:rsid w:val="004C3D88"/>
    <w:rsid w:val="004C3DE6"/>
    <w:rsid w:val="004C4727"/>
    <w:rsid w:val="004C5C02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2A7F"/>
    <w:rsid w:val="004E4902"/>
    <w:rsid w:val="004E4FA9"/>
    <w:rsid w:val="004E5E0F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0D65"/>
    <w:rsid w:val="00511920"/>
    <w:rsid w:val="00511C1D"/>
    <w:rsid w:val="00511EA0"/>
    <w:rsid w:val="00512F0B"/>
    <w:rsid w:val="00515581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3111A"/>
    <w:rsid w:val="00531342"/>
    <w:rsid w:val="00532D2A"/>
    <w:rsid w:val="005339C8"/>
    <w:rsid w:val="005348D6"/>
    <w:rsid w:val="0053535C"/>
    <w:rsid w:val="005366BE"/>
    <w:rsid w:val="005379FC"/>
    <w:rsid w:val="00541479"/>
    <w:rsid w:val="00541FEA"/>
    <w:rsid w:val="0054319F"/>
    <w:rsid w:val="00543393"/>
    <w:rsid w:val="005473BC"/>
    <w:rsid w:val="0055204E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13C"/>
    <w:rsid w:val="005722BC"/>
    <w:rsid w:val="00572B28"/>
    <w:rsid w:val="005748D9"/>
    <w:rsid w:val="00576CE8"/>
    <w:rsid w:val="00580172"/>
    <w:rsid w:val="00583950"/>
    <w:rsid w:val="0058397C"/>
    <w:rsid w:val="00584174"/>
    <w:rsid w:val="00585558"/>
    <w:rsid w:val="00585F2A"/>
    <w:rsid w:val="00587971"/>
    <w:rsid w:val="00590308"/>
    <w:rsid w:val="00591118"/>
    <w:rsid w:val="00591264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2D79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348C"/>
    <w:rsid w:val="005C594A"/>
    <w:rsid w:val="005C5D99"/>
    <w:rsid w:val="005D06B9"/>
    <w:rsid w:val="005D3A92"/>
    <w:rsid w:val="005D429E"/>
    <w:rsid w:val="005D5CAB"/>
    <w:rsid w:val="005E0D46"/>
    <w:rsid w:val="005E10EE"/>
    <w:rsid w:val="005E17B3"/>
    <w:rsid w:val="005E1DAB"/>
    <w:rsid w:val="005E2F12"/>
    <w:rsid w:val="005E3AFF"/>
    <w:rsid w:val="005E3C30"/>
    <w:rsid w:val="005E73E6"/>
    <w:rsid w:val="005E7B7E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3D8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3A5A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406C"/>
    <w:rsid w:val="0063575B"/>
    <w:rsid w:val="00636844"/>
    <w:rsid w:val="006368A3"/>
    <w:rsid w:val="00640576"/>
    <w:rsid w:val="0064099D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47BCD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DA4"/>
    <w:rsid w:val="00666D8C"/>
    <w:rsid w:val="00667B27"/>
    <w:rsid w:val="00667B41"/>
    <w:rsid w:val="00670457"/>
    <w:rsid w:val="00670D30"/>
    <w:rsid w:val="006718AD"/>
    <w:rsid w:val="00672472"/>
    <w:rsid w:val="006728D2"/>
    <w:rsid w:val="00672C02"/>
    <w:rsid w:val="00672C44"/>
    <w:rsid w:val="00673718"/>
    <w:rsid w:val="006741FC"/>
    <w:rsid w:val="00674888"/>
    <w:rsid w:val="00674FD5"/>
    <w:rsid w:val="00675170"/>
    <w:rsid w:val="00675D2B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F76"/>
    <w:rsid w:val="00690FCF"/>
    <w:rsid w:val="0069217D"/>
    <w:rsid w:val="0069246C"/>
    <w:rsid w:val="006931D4"/>
    <w:rsid w:val="0069333B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45BF"/>
    <w:rsid w:val="006A486C"/>
    <w:rsid w:val="006A57C4"/>
    <w:rsid w:val="006A629C"/>
    <w:rsid w:val="006A7373"/>
    <w:rsid w:val="006A7494"/>
    <w:rsid w:val="006B0B49"/>
    <w:rsid w:val="006B0D9B"/>
    <w:rsid w:val="006B0FD4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1CB6"/>
    <w:rsid w:val="006D20B3"/>
    <w:rsid w:val="006D3FD5"/>
    <w:rsid w:val="006D4192"/>
    <w:rsid w:val="006D7A40"/>
    <w:rsid w:val="006E0804"/>
    <w:rsid w:val="006E3B17"/>
    <w:rsid w:val="006E4041"/>
    <w:rsid w:val="006E534B"/>
    <w:rsid w:val="006E5B0C"/>
    <w:rsid w:val="006E68EE"/>
    <w:rsid w:val="006F0215"/>
    <w:rsid w:val="006F07EF"/>
    <w:rsid w:val="006F0C54"/>
    <w:rsid w:val="006F1354"/>
    <w:rsid w:val="006F38BD"/>
    <w:rsid w:val="006F3904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762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6F5D"/>
    <w:rsid w:val="0073731B"/>
    <w:rsid w:val="00737811"/>
    <w:rsid w:val="0073783A"/>
    <w:rsid w:val="00737CB9"/>
    <w:rsid w:val="00740180"/>
    <w:rsid w:val="00740954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700"/>
    <w:rsid w:val="00755D8E"/>
    <w:rsid w:val="007568C7"/>
    <w:rsid w:val="00757166"/>
    <w:rsid w:val="00762AD1"/>
    <w:rsid w:val="00762AF3"/>
    <w:rsid w:val="00765812"/>
    <w:rsid w:val="00766042"/>
    <w:rsid w:val="007668C5"/>
    <w:rsid w:val="0076763A"/>
    <w:rsid w:val="00770696"/>
    <w:rsid w:val="00770CD4"/>
    <w:rsid w:val="00772D5E"/>
    <w:rsid w:val="00772E7C"/>
    <w:rsid w:val="00772E7F"/>
    <w:rsid w:val="00773C31"/>
    <w:rsid w:val="00773F27"/>
    <w:rsid w:val="00774B90"/>
    <w:rsid w:val="00774F0A"/>
    <w:rsid w:val="00775617"/>
    <w:rsid w:val="00776457"/>
    <w:rsid w:val="00776BCB"/>
    <w:rsid w:val="007807DA"/>
    <w:rsid w:val="007809B9"/>
    <w:rsid w:val="0078174A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0E57"/>
    <w:rsid w:val="007A334F"/>
    <w:rsid w:val="007A48D9"/>
    <w:rsid w:val="007A4B2A"/>
    <w:rsid w:val="007A4D9E"/>
    <w:rsid w:val="007A640C"/>
    <w:rsid w:val="007A6687"/>
    <w:rsid w:val="007A75BC"/>
    <w:rsid w:val="007B0680"/>
    <w:rsid w:val="007B0A07"/>
    <w:rsid w:val="007B2776"/>
    <w:rsid w:val="007B3B39"/>
    <w:rsid w:val="007B42E8"/>
    <w:rsid w:val="007B5670"/>
    <w:rsid w:val="007B6910"/>
    <w:rsid w:val="007B6D2C"/>
    <w:rsid w:val="007B6D7C"/>
    <w:rsid w:val="007C07B4"/>
    <w:rsid w:val="007C0CB0"/>
    <w:rsid w:val="007C13CE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0E36"/>
    <w:rsid w:val="007E17E7"/>
    <w:rsid w:val="007E3903"/>
    <w:rsid w:val="007E4EA3"/>
    <w:rsid w:val="007E7634"/>
    <w:rsid w:val="007E7715"/>
    <w:rsid w:val="007F0078"/>
    <w:rsid w:val="007F38F6"/>
    <w:rsid w:val="007F3ABA"/>
    <w:rsid w:val="007F41C8"/>
    <w:rsid w:val="007F46C8"/>
    <w:rsid w:val="007F561A"/>
    <w:rsid w:val="007F6635"/>
    <w:rsid w:val="007F73C9"/>
    <w:rsid w:val="007F7AD3"/>
    <w:rsid w:val="007F7D66"/>
    <w:rsid w:val="00800192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382B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0F1B"/>
    <w:rsid w:val="008210D3"/>
    <w:rsid w:val="00821788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3B96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7594"/>
    <w:rsid w:val="0085110B"/>
    <w:rsid w:val="00852FD4"/>
    <w:rsid w:val="00853640"/>
    <w:rsid w:val="00853D0B"/>
    <w:rsid w:val="00854BEC"/>
    <w:rsid w:val="00854C32"/>
    <w:rsid w:val="00855505"/>
    <w:rsid w:val="00856473"/>
    <w:rsid w:val="00862306"/>
    <w:rsid w:val="00862423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7506D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07F6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1C77"/>
    <w:rsid w:val="008B2699"/>
    <w:rsid w:val="008B2929"/>
    <w:rsid w:val="008B32CD"/>
    <w:rsid w:val="008B3966"/>
    <w:rsid w:val="008B3F61"/>
    <w:rsid w:val="008B5676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2C93"/>
    <w:rsid w:val="008E3030"/>
    <w:rsid w:val="008E46A7"/>
    <w:rsid w:val="008E6612"/>
    <w:rsid w:val="008E7E19"/>
    <w:rsid w:val="008E7E6E"/>
    <w:rsid w:val="008F04F8"/>
    <w:rsid w:val="008F06CA"/>
    <w:rsid w:val="008F14C3"/>
    <w:rsid w:val="008F3A27"/>
    <w:rsid w:val="008F3E57"/>
    <w:rsid w:val="008F636C"/>
    <w:rsid w:val="008F6E13"/>
    <w:rsid w:val="00900139"/>
    <w:rsid w:val="00900B4C"/>
    <w:rsid w:val="009024B3"/>
    <w:rsid w:val="00902C7C"/>
    <w:rsid w:val="0090330D"/>
    <w:rsid w:val="00904F22"/>
    <w:rsid w:val="00907122"/>
    <w:rsid w:val="00910248"/>
    <w:rsid w:val="00911191"/>
    <w:rsid w:val="00911B83"/>
    <w:rsid w:val="0091270A"/>
    <w:rsid w:val="00912CA4"/>
    <w:rsid w:val="00912CE3"/>
    <w:rsid w:val="00913159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4F7C"/>
    <w:rsid w:val="009365CF"/>
    <w:rsid w:val="00936C37"/>
    <w:rsid w:val="00940C46"/>
    <w:rsid w:val="009418DE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401"/>
    <w:rsid w:val="00947DA8"/>
    <w:rsid w:val="00950753"/>
    <w:rsid w:val="009512DA"/>
    <w:rsid w:val="00951CF4"/>
    <w:rsid w:val="00952233"/>
    <w:rsid w:val="00953FC8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2245"/>
    <w:rsid w:val="00982555"/>
    <w:rsid w:val="00983300"/>
    <w:rsid w:val="00983EB6"/>
    <w:rsid w:val="00984011"/>
    <w:rsid w:val="0098591F"/>
    <w:rsid w:val="00986FDA"/>
    <w:rsid w:val="00990C26"/>
    <w:rsid w:val="0099176D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41E8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E6C02"/>
    <w:rsid w:val="009F4110"/>
    <w:rsid w:val="009F45DE"/>
    <w:rsid w:val="009F4E9D"/>
    <w:rsid w:val="009F6B5B"/>
    <w:rsid w:val="00A00A06"/>
    <w:rsid w:val="00A00B14"/>
    <w:rsid w:val="00A02868"/>
    <w:rsid w:val="00A0336D"/>
    <w:rsid w:val="00A03957"/>
    <w:rsid w:val="00A03A1C"/>
    <w:rsid w:val="00A04ECA"/>
    <w:rsid w:val="00A06F00"/>
    <w:rsid w:val="00A075AE"/>
    <w:rsid w:val="00A07A39"/>
    <w:rsid w:val="00A1177F"/>
    <w:rsid w:val="00A12799"/>
    <w:rsid w:val="00A12D55"/>
    <w:rsid w:val="00A1305D"/>
    <w:rsid w:val="00A13CE1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57F"/>
    <w:rsid w:val="00A4386F"/>
    <w:rsid w:val="00A43E3C"/>
    <w:rsid w:val="00A44A30"/>
    <w:rsid w:val="00A46903"/>
    <w:rsid w:val="00A553C0"/>
    <w:rsid w:val="00A565C4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1A39"/>
    <w:rsid w:val="00AA2033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B0AA7"/>
    <w:rsid w:val="00AB0B2A"/>
    <w:rsid w:val="00AB229A"/>
    <w:rsid w:val="00AB2BD5"/>
    <w:rsid w:val="00AB383B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C7CA3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1995"/>
    <w:rsid w:val="00AE3ADE"/>
    <w:rsid w:val="00AE5254"/>
    <w:rsid w:val="00AE6CDF"/>
    <w:rsid w:val="00AE75CB"/>
    <w:rsid w:val="00AF1008"/>
    <w:rsid w:val="00AF1822"/>
    <w:rsid w:val="00AF24B4"/>
    <w:rsid w:val="00AF539B"/>
    <w:rsid w:val="00AF5D1A"/>
    <w:rsid w:val="00AF5F94"/>
    <w:rsid w:val="00AF68EE"/>
    <w:rsid w:val="00AF6D8F"/>
    <w:rsid w:val="00B0448A"/>
    <w:rsid w:val="00B04983"/>
    <w:rsid w:val="00B05614"/>
    <w:rsid w:val="00B0678E"/>
    <w:rsid w:val="00B06B12"/>
    <w:rsid w:val="00B07797"/>
    <w:rsid w:val="00B07F3B"/>
    <w:rsid w:val="00B110CE"/>
    <w:rsid w:val="00B1266E"/>
    <w:rsid w:val="00B12ED3"/>
    <w:rsid w:val="00B1366F"/>
    <w:rsid w:val="00B13D0F"/>
    <w:rsid w:val="00B13DF1"/>
    <w:rsid w:val="00B14CDC"/>
    <w:rsid w:val="00B15645"/>
    <w:rsid w:val="00B15E3A"/>
    <w:rsid w:val="00B2037A"/>
    <w:rsid w:val="00B206E5"/>
    <w:rsid w:val="00B20C2E"/>
    <w:rsid w:val="00B20D6C"/>
    <w:rsid w:val="00B216D6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5ADC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02A0"/>
    <w:rsid w:val="00B90382"/>
    <w:rsid w:val="00B9171A"/>
    <w:rsid w:val="00B9212E"/>
    <w:rsid w:val="00B92F7E"/>
    <w:rsid w:val="00B9318D"/>
    <w:rsid w:val="00B9500A"/>
    <w:rsid w:val="00B97C93"/>
    <w:rsid w:val="00BA103D"/>
    <w:rsid w:val="00BA1CAC"/>
    <w:rsid w:val="00BA3AE9"/>
    <w:rsid w:val="00BA6B3C"/>
    <w:rsid w:val="00BB0A32"/>
    <w:rsid w:val="00BB0DB4"/>
    <w:rsid w:val="00BB14AB"/>
    <w:rsid w:val="00BB3641"/>
    <w:rsid w:val="00BB5672"/>
    <w:rsid w:val="00BB5942"/>
    <w:rsid w:val="00BC0835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A0D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BF658B"/>
    <w:rsid w:val="00BF6E49"/>
    <w:rsid w:val="00C003DE"/>
    <w:rsid w:val="00C0222A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51E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206"/>
    <w:rsid w:val="00C44DB6"/>
    <w:rsid w:val="00C4723B"/>
    <w:rsid w:val="00C51D4E"/>
    <w:rsid w:val="00C52744"/>
    <w:rsid w:val="00C52EF6"/>
    <w:rsid w:val="00C56402"/>
    <w:rsid w:val="00C56F22"/>
    <w:rsid w:val="00C602EA"/>
    <w:rsid w:val="00C60C2C"/>
    <w:rsid w:val="00C61F19"/>
    <w:rsid w:val="00C64C03"/>
    <w:rsid w:val="00C70555"/>
    <w:rsid w:val="00C70559"/>
    <w:rsid w:val="00C70A11"/>
    <w:rsid w:val="00C70ED9"/>
    <w:rsid w:val="00C718F2"/>
    <w:rsid w:val="00C73045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45FD"/>
    <w:rsid w:val="00C968AC"/>
    <w:rsid w:val="00C97D70"/>
    <w:rsid w:val="00CA0C7A"/>
    <w:rsid w:val="00CA14E0"/>
    <w:rsid w:val="00CA18A5"/>
    <w:rsid w:val="00CA67A4"/>
    <w:rsid w:val="00CA7BFD"/>
    <w:rsid w:val="00CB3DE1"/>
    <w:rsid w:val="00CB47B3"/>
    <w:rsid w:val="00CB656F"/>
    <w:rsid w:val="00CC1FBC"/>
    <w:rsid w:val="00CC318F"/>
    <w:rsid w:val="00CC4ACB"/>
    <w:rsid w:val="00CC63E9"/>
    <w:rsid w:val="00CC66CE"/>
    <w:rsid w:val="00CD3FB9"/>
    <w:rsid w:val="00CD46F3"/>
    <w:rsid w:val="00CD5D0C"/>
    <w:rsid w:val="00CD7090"/>
    <w:rsid w:val="00CE13EF"/>
    <w:rsid w:val="00CE1B48"/>
    <w:rsid w:val="00CE1D3F"/>
    <w:rsid w:val="00CE23BC"/>
    <w:rsid w:val="00CE2CD9"/>
    <w:rsid w:val="00CE3307"/>
    <w:rsid w:val="00CE45F2"/>
    <w:rsid w:val="00CE6EA3"/>
    <w:rsid w:val="00CE75CD"/>
    <w:rsid w:val="00CE7629"/>
    <w:rsid w:val="00CE7E78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B23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A51"/>
    <w:rsid w:val="00D22C5B"/>
    <w:rsid w:val="00D23041"/>
    <w:rsid w:val="00D24182"/>
    <w:rsid w:val="00D243F8"/>
    <w:rsid w:val="00D248D4"/>
    <w:rsid w:val="00D255A3"/>
    <w:rsid w:val="00D277E6"/>
    <w:rsid w:val="00D30417"/>
    <w:rsid w:val="00D30C2C"/>
    <w:rsid w:val="00D31346"/>
    <w:rsid w:val="00D32B1A"/>
    <w:rsid w:val="00D33100"/>
    <w:rsid w:val="00D33453"/>
    <w:rsid w:val="00D343F8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24DE"/>
    <w:rsid w:val="00D92577"/>
    <w:rsid w:val="00D930C3"/>
    <w:rsid w:val="00D95DCF"/>
    <w:rsid w:val="00D96100"/>
    <w:rsid w:val="00D96AC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AEC"/>
    <w:rsid w:val="00DA416F"/>
    <w:rsid w:val="00DA44D1"/>
    <w:rsid w:val="00DA57A3"/>
    <w:rsid w:val="00DA6B83"/>
    <w:rsid w:val="00DA7A3B"/>
    <w:rsid w:val="00DB0A08"/>
    <w:rsid w:val="00DB1123"/>
    <w:rsid w:val="00DB2983"/>
    <w:rsid w:val="00DB3DA1"/>
    <w:rsid w:val="00DB4CEF"/>
    <w:rsid w:val="00DB5728"/>
    <w:rsid w:val="00DB5D7A"/>
    <w:rsid w:val="00DB6994"/>
    <w:rsid w:val="00DB6BB1"/>
    <w:rsid w:val="00DC021D"/>
    <w:rsid w:val="00DC0B5D"/>
    <w:rsid w:val="00DC1034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CA1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7020"/>
    <w:rsid w:val="00E307CF"/>
    <w:rsid w:val="00E31517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45BA7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67E88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57E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1DB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1688"/>
    <w:rsid w:val="00EC2E4D"/>
    <w:rsid w:val="00EC365F"/>
    <w:rsid w:val="00EC4B19"/>
    <w:rsid w:val="00EC4CB2"/>
    <w:rsid w:val="00EC5B2D"/>
    <w:rsid w:val="00EC6A30"/>
    <w:rsid w:val="00ED2A7A"/>
    <w:rsid w:val="00ED4312"/>
    <w:rsid w:val="00ED50D4"/>
    <w:rsid w:val="00ED660A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07115"/>
    <w:rsid w:val="00F10DD1"/>
    <w:rsid w:val="00F16DA8"/>
    <w:rsid w:val="00F176BC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4811"/>
    <w:rsid w:val="00F554D7"/>
    <w:rsid w:val="00F55AEE"/>
    <w:rsid w:val="00F56DD7"/>
    <w:rsid w:val="00F56E4F"/>
    <w:rsid w:val="00F63DA0"/>
    <w:rsid w:val="00F64898"/>
    <w:rsid w:val="00F65127"/>
    <w:rsid w:val="00F656D8"/>
    <w:rsid w:val="00F67BA9"/>
    <w:rsid w:val="00F71236"/>
    <w:rsid w:val="00F713AB"/>
    <w:rsid w:val="00F71F38"/>
    <w:rsid w:val="00F7290B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5D4"/>
    <w:rsid w:val="00F919B3"/>
    <w:rsid w:val="00F9279C"/>
    <w:rsid w:val="00F92A0F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7E3"/>
    <w:rsid w:val="00FD3C00"/>
    <w:rsid w:val="00FD5548"/>
    <w:rsid w:val="00FD57D6"/>
    <w:rsid w:val="00FD5843"/>
    <w:rsid w:val="00FD5CF4"/>
    <w:rsid w:val="00FD6D2B"/>
    <w:rsid w:val="00FE1151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3952F-CFBB-4AAD-9EB1-F02E272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uiPriority w:val="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bCs/>
      <w:color w:val="000000"/>
      <w:kern w:val="1"/>
      <w:sz w:val="32"/>
      <w:szCs w:val="32"/>
      <w:lang w:eastAsia="ru-RU"/>
    </w:rPr>
  </w:style>
  <w:style w:type="paragraph" w:styleId="2">
    <w:name w:val="heading 2"/>
    <w:aliases w:val="Знак9 Знак, Знак9 Знак"/>
    <w:basedOn w:val="a0"/>
    <w:next w:val="a0"/>
    <w:link w:val="20"/>
    <w:uiPriority w:val="9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, Знак8 Знак"/>
    <w:basedOn w:val="a0"/>
    <w:next w:val="a0"/>
    <w:link w:val="30"/>
    <w:uiPriority w:val="9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, Знак7 Знак"/>
    <w:basedOn w:val="a0"/>
    <w:next w:val="a0"/>
    <w:link w:val="40"/>
    <w:uiPriority w:val="9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, Знак6 Знак"/>
    <w:basedOn w:val="a0"/>
    <w:next w:val="a0"/>
    <w:link w:val="50"/>
    <w:uiPriority w:val="9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, Знак5 Знак"/>
    <w:basedOn w:val="a0"/>
    <w:next w:val="a0"/>
    <w:link w:val="60"/>
    <w:uiPriority w:val="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aliases w:val="Знак4 Знак, Знак4 Знак"/>
    <w:basedOn w:val="a0"/>
    <w:next w:val="a0"/>
    <w:link w:val="70"/>
    <w:uiPriority w:val="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aliases w:val="Знак3 Знак, Знак3 Знак"/>
    <w:basedOn w:val="a0"/>
    <w:next w:val="a0"/>
    <w:link w:val="80"/>
    <w:uiPriority w:val="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aliases w:val="Знак2 Знак, Знак2 Знак"/>
    <w:basedOn w:val="a0"/>
    <w:next w:val="a0"/>
    <w:link w:val="90"/>
    <w:uiPriority w:val="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, Знак10 Знак Знак"/>
    <w:link w:val="1"/>
    <w:uiPriority w:val="9"/>
    <w:locked/>
    <w:rsid w:val="00E42BAD"/>
    <w:rPr>
      <w:rFonts w:ascii="Arial" w:hAnsi="Arial" w:cs="Times New Roman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, Знак9 Знак Знак"/>
    <w:link w:val="2"/>
    <w:uiPriority w:val="9"/>
    <w:locked/>
    <w:rsid w:val="00E42BA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, Знак8 Знак Знак"/>
    <w:link w:val="3"/>
    <w:uiPriority w:val="9"/>
    <w:locked/>
    <w:rsid w:val="00E42B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, Знак7 Знак Знак"/>
    <w:link w:val="4"/>
    <w:uiPriority w:val="9"/>
    <w:locked/>
    <w:rsid w:val="00E42BAD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, Знак6 Знак Знак"/>
    <w:link w:val="5"/>
    <w:uiPriority w:val="9"/>
    <w:locked/>
    <w:rsid w:val="00E42BAD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, Знак5 Знак Знак"/>
    <w:link w:val="6"/>
    <w:uiPriority w:val="9"/>
    <w:locked/>
    <w:rsid w:val="00E42BAD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aliases w:val="Знак4 Знак Знак, Знак4 Знак Знак"/>
    <w:link w:val="7"/>
    <w:uiPriority w:val="9"/>
    <w:locked/>
    <w:rsid w:val="00E42BAD"/>
    <w:rPr>
      <w:rFonts w:ascii="Cambria" w:hAnsi="Cambria" w:cs="Times New Roman"/>
      <w:i/>
      <w:color w:val="404040"/>
      <w:sz w:val="24"/>
    </w:rPr>
  </w:style>
  <w:style w:type="character" w:customStyle="1" w:styleId="80">
    <w:name w:val="Заголовок 8 Знак"/>
    <w:aliases w:val="Знак3 Знак Знак, Знак3 Знак Знак"/>
    <w:link w:val="8"/>
    <w:uiPriority w:val="9"/>
    <w:locked/>
    <w:rsid w:val="00E42BAD"/>
    <w:rPr>
      <w:rFonts w:ascii="Cambria" w:hAnsi="Cambria" w:cs="Times New Roman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uiPriority w:val="9"/>
    <w:locked/>
    <w:rsid w:val="00E42BAD"/>
    <w:rPr>
      <w:rFonts w:ascii="Cambria" w:hAnsi="Cambria" w:cs="Times New Roman"/>
      <w:i/>
      <w:color w:val="404040"/>
    </w:rPr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hAnsi="Tahoma" w:cs="Times New Roman"/>
      <w:sz w:val="16"/>
      <w:lang w:val="x-none" w:eastAsia="en-US"/>
    </w:rPr>
  </w:style>
  <w:style w:type="paragraph" w:styleId="a7">
    <w:name w:val="Title"/>
    <w:aliases w:val="Знак1 Знак, Знак1 Знак"/>
    <w:basedOn w:val="a0"/>
    <w:next w:val="a0"/>
    <w:link w:val="a8"/>
    <w:uiPriority w:val="10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bCs/>
      <w:color w:val="000000"/>
      <w:sz w:val="24"/>
      <w:szCs w:val="24"/>
      <w:lang w:eastAsia="ru-RU"/>
    </w:rPr>
  </w:style>
  <w:style w:type="character" w:customStyle="1" w:styleId="a8">
    <w:name w:val="Название Знак"/>
    <w:aliases w:val="Знак1 Знак Знак, Знак1 Знак Знак"/>
    <w:link w:val="a7"/>
    <w:uiPriority w:val="10"/>
    <w:locked/>
    <w:rsid w:val="00E42BAD"/>
    <w:rPr>
      <w:rFonts w:ascii="Courier New" w:hAnsi="Courier New" w:cs="Times New Roman"/>
      <w:b/>
      <w:color w:val="000000"/>
      <w:sz w:val="24"/>
    </w:rPr>
  </w:style>
  <w:style w:type="paragraph" w:styleId="a9">
    <w:name w:val="Subtitle"/>
    <w:aliases w:val="Знак Знак, Знак Знак"/>
    <w:basedOn w:val="a0"/>
    <w:next w:val="a0"/>
    <w:link w:val="aa"/>
    <w:uiPriority w:val="11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iCs/>
      <w:color w:val="000000"/>
      <w:sz w:val="28"/>
      <w:szCs w:val="28"/>
      <w:lang w:eastAsia="ru-RU"/>
    </w:rPr>
  </w:style>
  <w:style w:type="character" w:customStyle="1" w:styleId="aa">
    <w:name w:val="Подзаголовок Знак"/>
    <w:aliases w:val="Знак Знак Знак, Знак Знак Знак"/>
    <w:link w:val="a9"/>
    <w:uiPriority w:val="11"/>
    <w:locked/>
    <w:rsid w:val="00E42BAD"/>
    <w:rPr>
      <w:rFonts w:ascii="Arial" w:hAnsi="Arial" w:cs="Times New Roman"/>
      <w:i/>
      <w:color w:val="000000"/>
      <w:sz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character" w:styleId="ad">
    <w:name w:val="Strong"/>
    <w:uiPriority w:val="22"/>
    <w:qFormat/>
    <w:rsid w:val="00E42BAD"/>
    <w:rPr>
      <w:rFonts w:cs="Times New Roman"/>
      <w:b/>
    </w:rPr>
  </w:style>
  <w:style w:type="character" w:styleId="ae">
    <w:name w:val="Emphasis"/>
    <w:uiPriority w:val="20"/>
    <w:qFormat/>
    <w:rsid w:val="00E42BAD"/>
    <w:rPr>
      <w:rFonts w:cs="Times New Roman"/>
      <w:i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7"/>
      <w:lang w:eastAsia="ru-RU"/>
    </w:rPr>
  </w:style>
  <w:style w:type="paragraph" w:styleId="af1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locked/>
    <w:rsid w:val="00E42BAD"/>
    <w:rPr>
      <w:rFonts w:cs="Times New Roman"/>
      <w:sz w:val="24"/>
    </w:rPr>
  </w:style>
  <w:style w:type="character" w:styleId="af7">
    <w:name w:val="page number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locked/>
    <w:rsid w:val="00E42BAD"/>
    <w:rPr>
      <w:rFonts w:cs="Times New Roman"/>
    </w:rPr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42BAD"/>
    <w:rPr>
      <w:rFonts w:cs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  <w:lang w:eastAsia="ru-RU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f">
    <w:name w:val="Нижний колонтитул Знак"/>
    <w:link w:val="afe"/>
    <w:uiPriority w:val="99"/>
    <w:locked/>
    <w:rsid w:val="00E42BAD"/>
    <w:rPr>
      <w:rFonts w:cs="Times New Roman"/>
      <w:sz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E42BAD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link w:val="25"/>
    <w:uiPriority w:val="29"/>
    <w:locked/>
    <w:rsid w:val="00E42BAD"/>
    <w:rPr>
      <w:rFonts w:cs="Times New Roman"/>
      <w:i/>
      <w:sz w:val="24"/>
    </w:rPr>
  </w:style>
  <w:style w:type="paragraph" w:styleId="aff0">
    <w:name w:val="Intense Quote"/>
    <w:basedOn w:val="a0"/>
    <w:next w:val="a0"/>
    <w:link w:val="aff1"/>
    <w:uiPriority w:val="30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f1">
    <w:name w:val="Выделенная цитата Знак"/>
    <w:link w:val="aff0"/>
    <w:uiPriority w:val="30"/>
    <w:locked/>
    <w:rsid w:val="00E42BAD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locked/>
    <w:rsid w:val="00E42BAD"/>
    <w:rPr>
      <w:rFonts w:ascii="Tahoma" w:hAnsi="Tahoma" w:cs="Times New Roman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locked/>
    <w:rsid w:val="00E42BAD"/>
    <w:rPr>
      <w:rFonts w:cs="Times New Roman"/>
      <w:sz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</w:style>
  <w:style w:type="character" w:customStyle="1" w:styleId="mw-headline">
    <w:name w:val="mw-headline"/>
    <w:rsid w:val="00E42BAD"/>
  </w:style>
  <w:style w:type="character" w:customStyle="1" w:styleId="apple-converted-space">
    <w:name w:val="apple-converted-space"/>
    <w:rsid w:val="00E42BAD"/>
  </w:style>
  <w:style w:type="character" w:styleId="aff5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link w:val="aff6"/>
    <w:uiPriority w:val="99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a">
    <w:name w:val="Заголовок №2_"/>
    <w:link w:val="2b"/>
    <w:locked/>
    <w:rsid w:val="00E42BAD"/>
    <w:rPr>
      <w:rFonts w:cs="Times New Roman"/>
    </w:rPr>
  </w:style>
  <w:style w:type="paragraph" w:customStyle="1" w:styleId="2b">
    <w:name w:val="Заголовок №2"/>
    <w:basedOn w:val="a0"/>
    <w:link w:val="2a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locked/>
    <w:rsid w:val="00E42BAD"/>
    <w:rPr>
      <w:sz w:val="25"/>
    </w:rPr>
  </w:style>
  <w:style w:type="paragraph" w:customStyle="1" w:styleId="17">
    <w:name w:val="Заголовок №1"/>
    <w:basedOn w:val="a0"/>
    <w:link w:val="16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5"/>
      <w:lang w:eastAsia="ru-RU"/>
    </w:rPr>
  </w:style>
  <w:style w:type="character" w:customStyle="1" w:styleId="2c">
    <w:name w:val="Основной текст (2)_"/>
    <w:link w:val="2d"/>
    <w:locked/>
    <w:rsid w:val="00E42BAD"/>
    <w:rPr>
      <w:rFonts w:cs="Times New Roman"/>
    </w:rPr>
  </w:style>
  <w:style w:type="paragraph" w:customStyle="1" w:styleId="2d">
    <w:name w:val="Основной текст (2)"/>
    <w:basedOn w:val="a0"/>
    <w:link w:val="2c"/>
    <w:rsid w:val="00E42BAD"/>
    <w:pPr>
      <w:spacing w:after="0" w:line="259" w:lineRule="exact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OC Heading"/>
    <w:basedOn w:val="1"/>
    <w:next w:val="a0"/>
    <w:uiPriority w:val="39"/>
    <w:qFormat/>
    <w:rsid w:val="009A41E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d">
    <w:name w:val="т_тит_лист"/>
    <w:basedOn w:val="a7"/>
    <w:uiPriority w:val="99"/>
    <w:rsid w:val="005D06B9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character" w:customStyle="1" w:styleId="113">
    <w:name w:val="Заголовок 1 Знак1"/>
    <w:aliases w:val="Знак10 Знак Знак1"/>
    <w:uiPriority w:val="9"/>
    <w:rsid w:val="002A2913"/>
    <w:rPr>
      <w:rFonts w:ascii="Cambria" w:hAnsi="Cambria"/>
      <w:b/>
      <w:color w:val="365F91"/>
      <w:sz w:val="28"/>
      <w:lang w:val="x-none" w:eastAsia="en-US"/>
    </w:rPr>
  </w:style>
  <w:style w:type="character" w:customStyle="1" w:styleId="212">
    <w:name w:val="Заголовок 2 Знак1"/>
    <w:aliases w:val="Знак9 Знак Знак1"/>
    <w:uiPriority w:val="9"/>
    <w:semiHidden/>
    <w:rsid w:val="002A2913"/>
    <w:rPr>
      <w:rFonts w:ascii="Cambria" w:hAnsi="Cambria"/>
      <w:b/>
      <w:color w:val="4F81BD"/>
      <w:sz w:val="26"/>
      <w:lang w:val="x-none" w:eastAsia="en-US"/>
    </w:rPr>
  </w:style>
  <w:style w:type="character" w:customStyle="1" w:styleId="312">
    <w:name w:val="Заголовок 3 Знак1"/>
    <w:aliases w:val="Знак8 Знак Знак1"/>
    <w:uiPriority w:val="9"/>
    <w:semiHidden/>
    <w:rsid w:val="002A2913"/>
    <w:rPr>
      <w:rFonts w:ascii="Cambria" w:hAnsi="Cambria"/>
      <w:b/>
      <w:color w:val="4F81BD"/>
      <w:sz w:val="22"/>
      <w:lang w:val="x-none" w:eastAsia="en-US"/>
    </w:rPr>
  </w:style>
  <w:style w:type="character" w:customStyle="1" w:styleId="41">
    <w:name w:val="Заголовок 4 Знак1"/>
    <w:aliases w:val="Знак7 Знак Знак1"/>
    <w:uiPriority w:val="9"/>
    <w:semiHidden/>
    <w:rsid w:val="002A2913"/>
    <w:rPr>
      <w:rFonts w:ascii="Cambria" w:hAnsi="Cambria"/>
      <w:b/>
      <w:i/>
      <w:color w:val="4F81BD"/>
      <w:sz w:val="22"/>
      <w:lang w:val="x-none" w:eastAsia="en-US"/>
    </w:rPr>
  </w:style>
  <w:style w:type="character" w:customStyle="1" w:styleId="510">
    <w:name w:val="Заголовок 5 Знак1"/>
    <w:aliases w:val="Знак6 Знак Знак1"/>
    <w:uiPriority w:val="9"/>
    <w:semiHidden/>
    <w:rsid w:val="002A2913"/>
    <w:rPr>
      <w:rFonts w:ascii="Cambria" w:hAnsi="Cambria"/>
      <w:color w:val="243F60"/>
      <w:sz w:val="22"/>
      <w:lang w:val="x-none" w:eastAsia="en-US"/>
    </w:rPr>
  </w:style>
  <w:style w:type="character" w:customStyle="1" w:styleId="61">
    <w:name w:val="Заголовок 6 Знак1"/>
    <w:aliases w:val="Знак5 Знак Знак1"/>
    <w:uiPriority w:val="9"/>
    <w:semiHidden/>
    <w:rsid w:val="002A2913"/>
    <w:rPr>
      <w:rFonts w:ascii="Cambria" w:hAnsi="Cambria"/>
      <w:i/>
      <w:color w:val="243F60"/>
      <w:sz w:val="22"/>
      <w:lang w:val="x-none" w:eastAsia="en-US"/>
    </w:rPr>
  </w:style>
  <w:style w:type="character" w:customStyle="1" w:styleId="710">
    <w:name w:val="Заголовок 7 Знак1"/>
    <w:aliases w:val="Знак4 Знак Знак1"/>
    <w:uiPriority w:val="9"/>
    <w:semiHidden/>
    <w:rsid w:val="002A2913"/>
    <w:rPr>
      <w:rFonts w:ascii="Cambria" w:hAnsi="Cambria"/>
      <w:i/>
      <w:color w:val="404040"/>
      <w:sz w:val="22"/>
      <w:lang w:val="x-none" w:eastAsia="en-US"/>
    </w:rPr>
  </w:style>
  <w:style w:type="character" w:customStyle="1" w:styleId="81">
    <w:name w:val="Заголовок 8 Знак1"/>
    <w:aliases w:val="Знак3 Знак Знак1"/>
    <w:uiPriority w:val="9"/>
    <w:semiHidden/>
    <w:rsid w:val="002A2913"/>
    <w:rPr>
      <w:rFonts w:ascii="Cambria" w:hAnsi="Cambria"/>
      <w:color w:val="404040"/>
      <w:lang w:val="x-none" w:eastAsia="en-US"/>
    </w:rPr>
  </w:style>
  <w:style w:type="character" w:customStyle="1" w:styleId="91">
    <w:name w:val="Заголовок 9 Знак1"/>
    <w:aliases w:val="Знак2 Знак Знак1"/>
    <w:uiPriority w:val="9"/>
    <w:semiHidden/>
    <w:rsid w:val="002A2913"/>
    <w:rPr>
      <w:rFonts w:ascii="Cambria" w:hAnsi="Cambria"/>
      <w:i/>
      <w:color w:val="404040"/>
      <w:lang w:val="x-none" w:eastAsia="en-US"/>
    </w:rPr>
  </w:style>
  <w:style w:type="character" w:customStyle="1" w:styleId="18">
    <w:name w:val="Название Знак1"/>
    <w:aliases w:val="Знак1 Знак Знак1"/>
    <w:uiPriority w:val="10"/>
    <w:rsid w:val="002A2913"/>
    <w:rPr>
      <w:rFonts w:ascii="Cambria" w:hAnsi="Cambria"/>
      <w:color w:val="17365D"/>
      <w:spacing w:val="5"/>
      <w:kern w:val="28"/>
      <w:sz w:val="52"/>
      <w:lang w:val="x-none" w:eastAsia="en-US"/>
    </w:rPr>
  </w:style>
  <w:style w:type="character" w:customStyle="1" w:styleId="19">
    <w:name w:val="Подзаголовок Знак1"/>
    <w:aliases w:val="Знак Знак Знак1"/>
    <w:uiPriority w:val="11"/>
    <w:rsid w:val="002A2913"/>
    <w:rPr>
      <w:rFonts w:ascii="Cambria" w:hAnsi="Cambria"/>
      <w:i/>
      <w:color w:val="4F81BD"/>
      <w:spacing w:val="15"/>
      <w:sz w:val="24"/>
      <w:lang w:val="x-none" w:eastAsia="en-US"/>
    </w:rPr>
  </w:style>
  <w:style w:type="paragraph" w:customStyle="1" w:styleId="33">
    <w:name w:val="Заголовок оглавления3"/>
    <w:basedOn w:val="1"/>
    <w:next w:val="a0"/>
    <w:rsid w:val="00D96AC0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7728-0854-4DAC-B6D1-8069CC5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5-23T11:16:00Z</cp:lastPrinted>
  <dcterms:created xsi:type="dcterms:W3CDTF">2017-06-21T12:39:00Z</dcterms:created>
  <dcterms:modified xsi:type="dcterms:W3CDTF">2017-06-21T12:39:00Z</dcterms:modified>
</cp:coreProperties>
</file>